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ACFD" w14:textId="52698D09" w:rsidR="00B500A1" w:rsidRDefault="00B500A1" w:rsidP="00B500A1">
      <w:pPr>
        <w:jc w:val="center"/>
      </w:pPr>
      <w:r>
        <w:rPr>
          <w:noProof/>
        </w:rPr>
        <w:drawing>
          <wp:inline distT="0" distB="0" distL="0" distR="0" wp14:anchorId="6B46D575" wp14:editId="415A33BF">
            <wp:extent cx="2208565" cy="714862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65" cy="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D8B0" w14:textId="0AD82129" w:rsidR="00B500A1" w:rsidRPr="00EC69FD" w:rsidRDefault="00EC69FD" w:rsidP="00EC69FD">
      <w:pPr>
        <w:jc w:val="center"/>
      </w:pPr>
      <w:r>
        <w:t>ООО «</w:t>
      </w:r>
      <w:r w:rsidR="00DE4613">
        <w:t>Болт</w:t>
      </w:r>
      <w:r>
        <w:t>»</w:t>
      </w:r>
      <w:r w:rsidRPr="00EC69FD">
        <w:t xml:space="preserve">, </w:t>
      </w:r>
      <w:r w:rsidR="00C77835">
        <w:t xml:space="preserve">ул.Самодеятельная </w:t>
      </w:r>
      <w:r>
        <w:t xml:space="preserve"> </w:t>
      </w:r>
      <w:r w:rsidR="00C77835">
        <w:t>10</w:t>
      </w:r>
      <w:r>
        <w:t xml:space="preserve">, </w:t>
      </w:r>
      <w:hyperlink r:id="rId8" w:history="1">
        <w:r w:rsidR="00C77835" w:rsidRPr="00F31FF1">
          <w:rPr>
            <w:rStyle w:val="a3"/>
            <w:lang w:val="en-US"/>
          </w:rPr>
          <w:t>astra</w:t>
        </w:r>
        <w:r w:rsidR="00C77835" w:rsidRPr="00F31FF1">
          <w:rPr>
            <w:rStyle w:val="a3"/>
          </w:rPr>
          <w:t>@</w:t>
        </w:r>
        <w:r w:rsidR="00C77835" w:rsidRPr="00F31FF1">
          <w:rPr>
            <w:rStyle w:val="a3"/>
            <w:lang w:val="en-US"/>
          </w:rPr>
          <w:t>gmail</w:t>
        </w:r>
        <w:r w:rsidR="00C77835" w:rsidRPr="00F31FF1">
          <w:rPr>
            <w:rStyle w:val="a3"/>
          </w:rPr>
          <w:t>.</w:t>
        </w:r>
        <w:r w:rsidR="00C77835" w:rsidRPr="00F31FF1">
          <w:rPr>
            <w:rStyle w:val="a3"/>
            <w:lang w:val="en-US"/>
          </w:rPr>
          <w:t>com</w:t>
        </w:r>
      </w:hyperlink>
    </w:p>
    <w:p w14:paraId="1E0DBF63" w14:textId="6A7BC17F" w:rsidR="00EC69FD" w:rsidRDefault="00EC69FD" w:rsidP="00EC69FD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B203F" wp14:editId="0DA7CF10">
                <wp:simplePos x="0" y="0"/>
                <wp:positionH relativeFrom="column">
                  <wp:posOffset>-1598930</wp:posOffset>
                </wp:positionH>
                <wp:positionV relativeFrom="paragraph">
                  <wp:posOffset>337515</wp:posOffset>
                </wp:positionV>
                <wp:extent cx="8229473" cy="10973"/>
                <wp:effectExtent l="19050" t="19050" r="19685" b="27305"/>
                <wp:wrapNone/>
                <wp:docPr id="82061199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473" cy="1097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 xmlns:w16du="http://schemas.microsoft.com/office/word/2023/wordml/word16du" xmlns:w16sdtfl="http://schemas.microsoft.com/office/word/2024/wordml/sdtformatlock">
            <w:pict>
              <v:line id="Прямая соединительная линия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" from="-125.9pt,26.6pt" to="522.1pt,27.45pt" w14:anchorId="5C1DA615">
                <v:stroke joinstyle="miter"/>
              </v:line>
            </w:pict>
          </mc:Fallback>
        </mc:AlternateContent>
      </w:r>
      <w:r>
        <w:rPr>
          <w:lang w:val="en-US"/>
        </w:rPr>
        <w:t>+7 (900) 555 – 12 – 23</w:t>
      </w:r>
    </w:p>
    <w:p w14:paraId="69A072CE" w14:textId="520594A2" w:rsidR="00EC69FD" w:rsidRDefault="00EC69FD" w:rsidP="00AC26E0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6521" w14:paraId="1D71ABEA" w14:textId="77777777" w:rsidTr="004441BE">
        <w:tc>
          <w:tcPr>
            <w:tcW w:w="4672" w:type="dxa"/>
          </w:tcPr>
          <w:p w14:paraId="19567723" w14:textId="4D9B86FE" w:rsidR="000E6521" w:rsidRDefault="000E6521" w:rsidP="00AC26E0">
            <w:pPr>
              <w:rPr>
                <w:lang w:val="en-US"/>
              </w:rPr>
            </w:pPr>
            <w:r w:rsidRPr="000E6521">
              <w:rPr>
                <w:lang w:val="en-US"/>
              </w:rPr>
              <w:t>№</w:t>
            </w:r>
            <w:r w:rsidR="00411F52">
              <w:rPr>
                <w:lang w:val="en-US"/>
              </w:rPr>
              <w:t xml:space="preserve"> {CurNumb} </w:t>
            </w:r>
            <w:r>
              <w:t>от</w:t>
            </w:r>
            <w:r w:rsidRPr="000E6521">
              <w:rPr>
                <w:lang w:val="en-US"/>
              </w:rPr>
              <w:t xml:space="preserve"> </w:t>
            </w:r>
            <w:r w:rsidR="009B49B2">
              <w:rPr>
                <w:lang w:val="en-US"/>
              </w:rPr>
              <w:t>{CurDate}</w:t>
            </w:r>
          </w:p>
        </w:tc>
        <w:tc>
          <w:tcPr>
            <w:tcW w:w="4673" w:type="dxa"/>
          </w:tcPr>
          <w:p w14:paraId="252527B9" w14:textId="793983DA" w:rsidR="000E6521" w:rsidRDefault="006713D5" w:rsidP="00583A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{Post}</w:t>
            </w:r>
          </w:p>
        </w:tc>
      </w:tr>
      <w:tr w:rsidR="000E6521" w14:paraId="5B9F80C4" w14:textId="77777777" w:rsidTr="004441BE">
        <w:tc>
          <w:tcPr>
            <w:tcW w:w="4672" w:type="dxa"/>
          </w:tcPr>
          <w:p w14:paraId="2CDD0354" w14:textId="186512BF" w:rsidR="000E6521" w:rsidRPr="009B49B2" w:rsidRDefault="009B49B2" w:rsidP="00AC26E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{IncNumb}</w:t>
            </w:r>
            <w:r w:rsidR="00583A05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{IncDate}</w:t>
            </w:r>
          </w:p>
        </w:tc>
        <w:tc>
          <w:tcPr>
            <w:tcW w:w="4673" w:type="dxa"/>
          </w:tcPr>
          <w:p w14:paraId="35D586C2" w14:textId="46BF93BF" w:rsidR="000E6521" w:rsidRPr="009B49B2" w:rsidRDefault="009B49B2" w:rsidP="00583A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{Organization}</w:t>
            </w:r>
          </w:p>
        </w:tc>
      </w:tr>
      <w:tr w:rsidR="000E6521" w14:paraId="68F6B209" w14:textId="77777777" w:rsidTr="004441BE">
        <w:tc>
          <w:tcPr>
            <w:tcW w:w="4672" w:type="dxa"/>
          </w:tcPr>
          <w:p w14:paraId="111BB333" w14:textId="77777777" w:rsidR="000E6521" w:rsidRDefault="000E6521" w:rsidP="00AC26E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EB676C1" w14:textId="767DD8DC" w:rsidR="000E6521" w:rsidRDefault="00E16859" w:rsidP="00E168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{RecFIO}</w:t>
            </w:r>
          </w:p>
        </w:tc>
      </w:tr>
    </w:tbl>
    <w:p w14:paraId="62AE27A1" w14:textId="289925BC" w:rsidR="000E6521" w:rsidRPr="000E6521" w:rsidRDefault="000E6521" w:rsidP="000E6521">
      <w:pPr>
        <w:rPr>
          <w:lang w:val="en-US"/>
        </w:rPr>
      </w:pPr>
    </w:p>
    <w:p w14:paraId="0B8B5FEB" w14:textId="4BE7EA19" w:rsidR="00A94C3F" w:rsidRDefault="009B49B2" w:rsidP="009B01E8">
      <w:pPr>
        <w:jc w:val="center"/>
        <w:rPr>
          <w:lang w:val="en-US"/>
        </w:rPr>
      </w:pPr>
      <w:r>
        <w:rPr>
          <w:lang w:val="en-US"/>
        </w:rPr>
        <w:t>{Theme}</w:t>
      </w:r>
    </w:p>
    <w:p w14:paraId="0F175050" w14:textId="65786469" w:rsidR="00583A05" w:rsidRDefault="0003599A" w:rsidP="00583A05">
      <w:pPr>
        <w:jc w:val="center"/>
        <w:rPr>
          <w:lang w:val="en-US"/>
        </w:rPr>
      </w:pPr>
      <w:r>
        <w:rPr>
          <w:lang w:val="en-US"/>
        </w:rPr>
        <w:t>{Recipient}</w:t>
      </w:r>
      <w:r w:rsidR="00164E01">
        <w:rPr>
          <w:lang w:val="en-US"/>
        </w:rPr>
        <w:t>!</w:t>
      </w:r>
    </w:p>
    <w:p w14:paraId="405ED6EC" w14:textId="0B36AD1D" w:rsidR="009B01E8" w:rsidRDefault="00583A05" w:rsidP="00583A05">
      <w:pPr>
        <w:rPr>
          <w:lang w:val="en-US"/>
        </w:rPr>
      </w:pPr>
      <w:r>
        <w:rPr>
          <w:lang w:val="en-US"/>
        </w:rPr>
        <w:tab/>
      </w:r>
      <w:r w:rsidR="008D5FB4">
        <w:rPr>
          <w:lang w:val="en-US"/>
        </w:rPr>
        <w:t>{Text}</w:t>
      </w:r>
    </w:p>
    <w:p w14:paraId="55959D73" w14:textId="32FD74F6" w:rsidR="009B01E8" w:rsidRPr="009B01E8" w:rsidRDefault="009B01E8" w:rsidP="00583A05">
      <w:pPr>
        <w:rPr>
          <w:lang w:val="en-US"/>
        </w:rPr>
      </w:pPr>
      <w:r>
        <w:tab/>
      </w:r>
      <w:r>
        <w:rPr>
          <w:lang w:val="en-US"/>
        </w:rPr>
        <w:t>{Attachment}</w:t>
      </w:r>
    </w:p>
    <w:p w14:paraId="5D5E8D66" w14:textId="77777777" w:rsidR="009B01E8" w:rsidRDefault="009B01E8" w:rsidP="00583A05">
      <w:pPr>
        <w:rPr>
          <w:lang w:val="en-US"/>
        </w:rPr>
      </w:pPr>
    </w:p>
    <w:sectPr w:rsidR="009B01E8" w:rsidSect="00E25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C11F" w14:textId="77777777" w:rsidR="00716114" w:rsidRDefault="00716114" w:rsidP="00583A05">
      <w:pPr>
        <w:spacing w:after="0" w:line="240" w:lineRule="auto"/>
      </w:pPr>
      <w:r>
        <w:separator/>
      </w:r>
    </w:p>
  </w:endnote>
  <w:endnote w:type="continuationSeparator" w:id="0">
    <w:p w14:paraId="740271A8" w14:textId="77777777" w:rsidR="00716114" w:rsidRDefault="00716114" w:rsidP="0058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8E2E" w14:textId="77777777" w:rsidR="00A8585A" w:rsidRDefault="00A858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257388"/>
      <w:docPartObj>
        <w:docPartGallery w:val="Page Numbers (Bottom of Page)"/>
        <w:docPartUnique/>
      </w:docPartObj>
    </w:sdtPr>
    <w:sdtEndPr/>
    <w:sdtContent>
      <w:p w14:paraId="63FF1183" w14:textId="4F8F157D" w:rsidR="00E255C8" w:rsidRDefault="00E255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30A9B" w14:textId="77777777" w:rsidR="00583A05" w:rsidRDefault="00583A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2AB1" w14:textId="598E3768" w:rsidR="00583A05" w:rsidRPr="009B01E8" w:rsidRDefault="009B49B2" w:rsidP="009B01E8">
    <w:pPr>
      <w:ind w:firstLine="708"/>
      <w:rPr>
        <w:lang w:val="en-US"/>
      </w:rPr>
    </w:pPr>
    <w:r>
      <w:rPr>
        <w:lang w:val="en-US"/>
      </w:rPr>
      <w:t>{Performer_FIO}</w:t>
    </w:r>
    <w:r w:rsidR="009B01E8">
      <w:ptab w:relativeTo="margin" w:alignment="center" w:leader="none"/>
    </w:r>
    <w:r>
      <w:rPr>
        <w:lang w:val="en-US"/>
      </w:rPr>
      <w:t>{Performer_phone}</w:t>
    </w:r>
    <w:r w:rsidR="009B01E8">
      <w:rPr>
        <w:lang w:val="en-US"/>
      </w:rPr>
      <w:t xml:space="preserve"> </w:t>
    </w:r>
    <w:r w:rsidR="009B01E8">
      <w:ptab w:relativeTo="margin" w:alignment="right" w:leader="none"/>
    </w:r>
    <w:r>
      <w:rPr>
        <w:lang w:val="en-US"/>
      </w:rPr>
      <w:t>{Performer_email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256B" w14:textId="77777777" w:rsidR="00716114" w:rsidRDefault="00716114" w:rsidP="00583A05">
      <w:pPr>
        <w:spacing w:after="0" w:line="240" w:lineRule="auto"/>
      </w:pPr>
      <w:r>
        <w:separator/>
      </w:r>
    </w:p>
  </w:footnote>
  <w:footnote w:type="continuationSeparator" w:id="0">
    <w:p w14:paraId="6D1F05B7" w14:textId="77777777" w:rsidR="00716114" w:rsidRDefault="00716114" w:rsidP="0058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E23C" w14:textId="77777777" w:rsidR="00A8585A" w:rsidRDefault="00A858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EC5" w14:textId="77777777" w:rsidR="00A8585A" w:rsidRDefault="00A8585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4009" w14:textId="77777777" w:rsidR="00A8585A" w:rsidRDefault="00A858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71"/>
    <w:rsid w:val="000053C7"/>
    <w:rsid w:val="0003599A"/>
    <w:rsid w:val="00067251"/>
    <w:rsid w:val="0007242E"/>
    <w:rsid w:val="000840E3"/>
    <w:rsid w:val="000E6521"/>
    <w:rsid w:val="00127F0E"/>
    <w:rsid w:val="00154CDD"/>
    <w:rsid w:val="00161154"/>
    <w:rsid w:val="00164E01"/>
    <w:rsid w:val="002F3E96"/>
    <w:rsid w:val="003A0387"/>
    <w:rsid w:val="003A1BF5"/>
    <w:rsid w:val="003C3561"/>
    <w:rsid w:val="00401CC6"/>
    <w:rsid w:val="00411F52"/>
    <w:rsid w:val="004441BE"/>
    <w:rsid w:val="00447672"/>
    <w:rsid w:val="004E5DFE"/>
    <w:rsid w:val="00567E12"/>
    <w:rsid w:val="00583A05"/>
    <w:rsid w:val="006713D5"/>
    <w:rsid w:val="00676E71"/>
    <w:rsid w:val="006C56AF"/>
    <w:rsid w:val="006E62AE"/>
    <w:rsid w:val="00716114"/>
    <w:rsid w:val="00735C73"/>
    <w:rsid w:val="00745681"/>
    <w:rsid w:val="007F3FBF"/>
    <w:rsid w:val="00884A3F"/>
    <w:rsid w:val="008D5FB4"/>
    <w:rsid w:val="0091485E"/>
    <w:rsid w:val="00956710"/>
    <w:rsid w:val="0096095C"/>
    <w:rsid w:val="009B01E8"/>
    <w:rsid w:val="009B49B2"/>
    <w:rsid w:val="009E2751"/>
    <w:rsid w:val="00A53582"/>
    <w:rsid w:val="00A8585A"/>
    <w:rsid w:val="00A94C3F"/>
    <w:rsid w:val="00AB196E"/>
    <w:rsid w:val="00AC26E0"/>
    <w:rsid w:val="00AE5ED4"/>
    <w:rsid w:val="00B26651"/>
    <w:rsid w:val="00B500A1"/>
    <w:rsid w:val="00B934E3"/>
    <w:rsid w:val="00BA2052"/>
    <w:rsid w:val="00C77835"/>
    <w:rsid w:val="00CC66D9"/>
    <w:rsid w:val="00CD5615"/>
    <w:rsid w:val="00D153CB"/>
    <w:rsid w:val="00DE4613"/>
    <w:rsid w:val="00E16859"/>
    <w:rsid w:val="00E255C8"/>
    <w:rsid w:val="00E415E5"/>
    <w:rsid w:val="00EC69FD"/>
    <w:rsid w:val="00F26908"/>
    <w:rsid w:val="00F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7114"/>
  <w15:chartTrackingRefBased/>
  <w15:docId w15:val="{844BD667-B644-4690-AD47-E6CB062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9F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C69F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A05"/>
  </w:style>
  <w:style w:type="paragraph" w:styleId="a8">
    <w:name w:val="footer"/>
    <w:basedOn w:val="a"/>
    <w:link w:val="a9"/>
    <w:uiPriority w:val="99"/>
    <w:unhideWhenUsed/>
    <w:rsid w:val="0058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62A9-AD84-4DDD-BDB2-5CC7BCE8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stin</dc:creator>
  <cp:keywords/>
  <dc:description/>
  <cp:lastModifiedBy>Denis Kostin</cp:lastModifiedBy>
  <cp:revision>38</cp:revision>
  <dcterms:created xsi:type="dcterms:W3CDTF">2025-03-18T18:19:00Z</dcterms:created>
  <dcterms:modified xsi:type="dcterms:W3CDTF">2025-04-03T21:34:00Z</dcterms:modified>
</cp:coreProperties>
</file>